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91" w:rsidRPr="00DB1ACD" w:rsidRDefault="000A6EEA" w:rsidP="005B1CA0">
      <w:pPr>
        <w:ind w:firstLineChars="100" w:firstLine="281"/>
        <w:jc w:val="center"/>
        <w:rPr>
          <w:b/>
          <w:sz w:val="28"/>
          <w:szCs w:val="28"/>
          <w:u w:val="single"/>
        </w:rPr>
      </w:pPr>
      <w:r w:rsidRPr="008F6572">
        <w:rPr>
          <w:rFonts w:hint="eastAsia"/>
          <w:b/>
          <w:sz w:val="28"/>
          <w:szCs w:val="28"/>
          <w:u w:val="single"/>
        </w:rPr>
        <w:t>入</w:t>
      </w:r>
      <w:r w:rsidR="008F6572" w:rsidRPr="008F6572">
        <w:rPr>
          <w:rFonts w:hint="eastAsia"/>
          <w:b/>
          <w:sz w:val="28"/>
          <w:szCs w:val="28"/>
          <w:u w:val="single"/>
        </w:rPr>
        <w:t xml:space="preserve">　</w:t>
      </w:r>
      <w:r w:rsidRPr="008F6572">
        <w:rPr>
          <w:rFonts w:hint="eastAsia"/>
          <w:b/>
          <w:sz w:val="28"/>
          <w:szCs w:val="28"/>
          <w:u w:val="single"/>
        </w:rPr>
        <w:t>札</w:t>
      </w:r>
      <w:r w:rsidR="008F6572" w:rsidRPr="008F6572">
        <w:rPr>
          <w:rFonts w:hint="eastAsia"/>
          <w:b/>
          <w:sz w:val="28"/>
          <w:szCs w:val="28"/>
          <w:u w:val="single"/>
        </w:rPr>
        <w:t xml:space="preserve">　</w:t>
      </w:r>
      <w:r w:rsidRPr="008F6572">
        <w:rPr>
          <w:rFonts w:hint="eastAsia"/>
          <w:b/>
          <w:sz w:val="28"/>
          <w:szCs w:val="28"/>
          <w:u w:val="single"/>
        </w:rPr>
        <w:t>説</w:t>
      </w:r>
      <w:r w:rsidR="008F6572" w:rsidRPr="008F6572">
        <w:rPr>
          <w:rFonts w:hint="eastAsia"/>
          <w:b/>
          <w:sz w:val="28"/>
          <w:szCs w:val="28"/>
          <w:u w:val="single"/>
        </w:rPr>
        <w:t xml:space="preserve">　</w:t>
      </w:r>
      <w:r w:rsidRPr="008F6572">
        <w:rPr>
          <w:rFonts w:hint="eastAsia"/>
          <w:b/>
          <w:sz w:val="28"/>
          <w:szCs w:val="28"/>
          <w:u w:val="single"/>
        </w:rPr>
        <w:t>明</w:t>
      </w:r>
      <w:r w:rsidR="008F6572" w:rsidRPr="008F6572">
        <w:rPr>
          <w:rFonts w:hint="eastAsia"/>
          <w:b/>
          <w:sz w:val="28"/>
          <w:szCs w:val="28"/>
          <w:u w:val="single"/>
        </w:rPr>
        <w:t xml:space="preserve">　</w:t>
      </w:r>
      <w:r w:rsidRPr="008F6572">
        <w:rPr>
          <w:rFonts w:hint="eastAsia"/>
          <w:b/>
          <w:sz w:val="28"/>
          <w:szCs w:val="28"/>
          <w:u w:val="single"/>
        </w:rPr>
        <w:t>書</w:t>
      </w:r>
    </w:p>
    <w:p w:rsidR="000A6EEA" w:rsidRPr="00DB1ACD" w:rsidRDefault="000A6EEA" w:rsidP="000A6EEA">
      <w:pPr>
        <w:ind w:firstLineChars="100" w:firstLine="210"/>
      </w:pPr>
    </w:p>
    <w:p w:rsidR="0078388A" w:rsidRPr="00DB1ACD" w:rsidRDefault="000A6EEA" w:rsidP="00191CC6">
      <w:pPr>
        <w:rPr>
          <w:strike/>
        </w:rPr>
      </w:pPr>
      <w:r w:rsidRPr="00DB1ACD">
        <w:rPr>
          <w:rFonts w:hint="eastAsia"/>
          <w:b/>
        </w:rPr>
        <w:t>１　公告日</w:t>
      </w:r>
      <w:r w:rsidR="00C51B8F" w:rsidRPr="00DB1ACD">
        <w:rPr>
          <w:rFonts w:hint="eastAsia"/>
        </w:rPr>
        <w:t>：</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1</w:t>
      </w:r>
      <w:r w:rsidR="00783CFC" w:rsidRPr="00783CFC">
        <w:rPr>
          <w:rFonts w:hint="eastAsia"/>
        </w:rPr>
        <w:t>日</w:t>
      </w:r>
    </w:p>
    <w:p w:rsidR="000A6EEA" w:rsidRPr="00DB1ACD" w:rsidRDefault="000A6EEA"/>
    <w:p w:rsidR="000A6EEA" w:rsidRPr="00DB1ACD" w:rsidRDefault="000A6EEA">
      <w:r w:rsidRPr="00DB1ACD">
        <w:rPr>
          <w:rFonts w:hint="eastAsia"/>
          <w:b/>
        </w:rPr>
        <w:t>２　契約担当窓口</w:t>
      </w:r>
      <w:r w:rsidRPr="00DB1ACD">
        <w:rPr>
          <w:rFonts w:hint="eastAsia"/>
        </w:rPr>
        <w:t>：</w:t>
      </w:r>
      <w:r w:rsidR="008F6572" w:rsidRPr="00DB1ACD">
        <w:t xml:space="preserve"> </w:t>
      </w:r>
      <w:r w:rsidR="008F6572" w:rsidRPr="00DB1ACD">
        <w:rPr>
          <w:rFonts w:hint="eastAsia"/>
        </w:rPr>
        <w:t>施主代行者</w:t>
      </w:r>
      <w:bookmarkStart w:id="0" w:name="_GoBack"/>
      <w:bookmarkEnd w:id="0"/>
    </w:p>
    <w:p w:rsidR="008F6572" w:rsidRPr="00DB1ACD" w:rsidRDefault="008F6572">
      <w:r w:rsidRPr="00DB1ACD">
        <w:rPr>
          <w:rFonts w:hint="eastAsia"/>
        </w:rPr>
        <w:t xml:space="preserve">　　　　　　　　　杵築市山香町大字倉成</w:t>
      </w:r>
      <w:r w:rsidRPr="00DB1ACD">
        <w:rPr>
          <w:rFonts w:hint="eastAsia"/>
        </w:rPr>
        <w:t>573</w:t>
      </w:r>
      <w:r w:rsidRPr="00DB1ACD">
        <w:rPr>
          <w:rFonts w:hint="eastAsia"/>
        </w:rPr>
        <w:t>番地</w:t>
      </w:r>
    </w:p>
    <w:p w:rsidR="008F6572" w:rsidRPr="00DB1ACD" w:rsidRDefault="008F6572">
      <w:r w:rsidRPr="00DB1ACD">
        <w:rPr>
          <w:rFonts w:hint="eastAsia"/>
        </w:rPr>
        <w:t xml:space="preserve">　　　　　　　　　本多一級建築士事務所　担当：本多洋一</w:t>
      </w:r>
    </w:p>
    <w:p w:rsidR="000A6EEA" w:rsidRPr="00DB1ACD" w:rsidRDefault="008F6572" w:rsidP="008F6572">
      <w:r w:rsidRPr="00DB1ACD">
        <w:rPr>
          <w:rFonts w:hint="eastAsia"/>
        </w:rPr>
        <w:t xml:space="preserve">　　　　　　　　　電話・</w:t>
      </w:r>
      <w:r w:rsidRPr="00DB1ACD">
        <w:rPr>
          <w:rFonts w:hint="eastAsia"/>
        </w:rPr>
        <w:t>FAX</w:t>
      </w:r>
      <w:r w:rsidRPr="00DB1ACD">
        <w:rPr>
          <w:rFonts w:hint="eastAsia"/>
        </w:rPr>
        <w:t xml:space="preserve">　</w:t>
      </w:r>
      <w:r w:rsidRPr="00DB1ACD">
        <w:rPr>
          <w:rFonts w:hint="eastAsia"/>
        </w:rPr>
        <w:t>0977-75-0887</w:t>
      </w:r>
    </w:p>
    <w:p w:rsidR="000A6EEA" w:rsidRPr="00DB1ACD" w:rsidRDefault="000A6EEA"/>
    <w:p w:rsidR="008F6572" w:rsidRPr="00DB1ACD" w:rsidRDefault="000A6EEA" w:rsidP="008F6572">
      <w:pPr>
        <w:rPr>
          <w:b/>
        </w:rPr>
      </w:pPr>
      <w:r w:rsidRPr="00DB1ACD">
        <w:rPr>
          <w:rFonts w:hint="eastAsia"/>
          <w:b/>
        </w:rPr>
        <w:t>３　参加資格の確認等</w:t>
      </w:r>
    </w:p>
    <w:p w:rsidR="008F6572" w:rsidRPr="00DB1ACD" w:rsidRDefault="000A6EEA" w:rsidP="008F6572">
      <w:pPr>
        <w:ind w:leftChars="100" w:left="210" w:firstLineChars="100" w:firstLine="210"/>
        <w:rPr>
          <w:b/>
        </w:rPr>
      </w:pPr>
      <w:r w:rsidRPr="00DB1ACD">
        <w:rPr>
          <w:rFonts w:hint="eastAsia"/>
        </w:rPr>
        <w:t>本競争入札の参加希望者は、一般競争入札公告２．</w:t>
      </w:r>
      <w:r w:rsidR="00B218A7" w:rsidRPr="00DB1ACD">
        <w:rPr>
          <w:rFonts w:hint="eastAsia"/>
        </w:rPr>
        <w:t>に掲げる参加資格を有することを証明するため、次のとおり参加資格確認申請書を提出し、前項の契</w:t>
      </w:r>
      <w:r w:rsidR="008F6572" w:rsidRPr="00DB1ACD">
        <w:rPr>
          <w:rFonts w:hint="eastAsia"/>
        </w:rPr>
        <w:t>約担当窓口から参加資格の有無について確認を受けなければならない</w:t>
      </w:r>
    </w:p>
    <w:p w:rsidR="00B218A7" w:rsidRPr="00DB1ACD" w:rsidRDefault="00B218A7" w:rsidP="008F6572">
      <w:pPr>
        <w:ind w:leftChars="100" w:left="210" w:firstLineChars="100" w:firstLine="210"/>
        <w:rPr>
          <w:b/>
        </w:rPr>
      </w:pPr>
      <w:r w:rsidRPr="00DB1ACD">
        <w:rPr>
          <w:rFonts w:hint="eastAsia"/>
        </w:rPr>
        <w:t>なお、期限までに申請書を提出しない者、ならびに参加</w:t>
      </w:r>
      <w:r w:rsidR="008F6572" w:rsidRPr="00DB1ACD">
        <w:rPr>
          <w:rFonts w:hint="eastAsia"/>
        </w:rPr>
        <w:t>資格が無いと認められた者は、本競争入札に参加できないものとする</w:t>
      </w:r>
    </w:p>
    <w:p w:rsidR="0078388A" w:rsidRPr="00AC455B" w:rsidRDefault="008F6572" w:rsidP="00783CFC">
      <w:pPr>
        <w:pStyle w:val="a5"/>
        <w:numPr>
          <w:ilvl w:val="0"/>
          <w:numId w:val="1"/>
        </w:numPr>
        <w:ind w:leftChars="0"/>
      </w:pPr>
      <w:r w:rsidRPr="00DB1ACD">
        <w:rPr>
          <w:rFonts w:hint="eastAsia"/>
        </w:rPr>
        <w:t>提出期間：</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1</w:t>
      </w:r>
      <w:r w:rsidR="00783CFC" w:rsidRPr="00783CFC">
        <w:rPr>
          <w:rFonts w:hint="eastAsia"/>
        </w:rPr>
        <w:t>日（水）から平成</w:t>
      </w:r>
      <w:r w:rsidR="00783CFC" w:rsidRPr="00783CFC">
        <w:rPr>
          <w:rFonts w:hint="eastAsia"/>
        </w:rPr>
        <w:t>30</w:t>
      </w:r>
      <w:r w:rsidR="00783CFC" w:rsidRPr="00783CFC">
        <w:rPr>
          <w:rFonts w:hint="eastAsia"/>
        </w:rPr>
        <w:t>年月</w:t>
      </w:r>
      <w:r w:rsidR="00783CFC" w:rsidRPr="00783CFC">
        <w:rPr>
          <w:rFonts w:hint="eastAsia"/>
        </w:rPr>
        <w:t>14</w:t>
      </w:r>
      <w:r w:rsidR="00783CFC" w:rsidRPr="00783CFC">
        <w:rPr>
          <w:rFonts w:hint="eastAsia"/>
        </w:rPr>
        <w:t>日（火）</w:t>
      </w:r>
      <w:r w:rsidR="00564306" w:rsidRPr="00AC455B">
        <w:rPr>
          <w:rFonts w:hint="eastAsia"/>
        </w:rPr>
        <w:t>まで</w:t>
      </w:r>
    </w:p>
    <w:p w:rsidR="00B218A7" w:rsidRPr="00AC455B" w:rsidRDefault="00B218A7" w:rsidP="0078388A">
      <w:pPr>
        <w:ind w:leftChars="900" w:left="1890"/>
      </w:pPr>
      <w:r w:rsidRPr="00AC455B">
        <w:rPr>
          <w:rFonts w:hint="eastAsia"/>
        </w:rPr>
        <w:t>土日祝祭日を除く毎日、午前９時から午後５時まで</w:t>
      </w:r>
    </w:p>
    <w:p w:rsidR="00A5043C" w:rsidRPr="00AC455B" w:rsidRDefault="00B218A7" w:rsidP="00A5043C">
      <w:pPr>
        <w:ind w:left="1890" w:hangingChars="900" w:hanging="1890"/>
      </w:pPr>
      <w:r w:rsidRPr="00AC455B">
        <w:rPr>
          <w:rFonts w:hint="eastAsia"/>
        </w:rPr>
        <w:t xml:space="preserve">　（２）提出場所：</w:t>
      </w:r>
      <w:r w:rsidR="00A5043C" w:rsidRPr="00AC455B">
        <w:rPr>
          <w:rFonts w:hint="eastAsia"/>
        </w:rPr>
        <w:t>２</w:t>
      </w:r>
      <w:r w:rsidR="00A5043C" w:rsidRPr="00AC455B">
        <w:rPr>
          <w:rFonts w:hint="eastAsia"/>
        </w:rPr>
        <w:t>.</w:t>
      </w:r>
      <w:r w:rsidR="008F6572" w:rsidRPr="00AC455B">
        <w:rPr>
          <w:rFonts w:hint="eastAsia"/>
        </w:rPr>
        <w:t>に同じ</w:t>
      </w:r>
    </w:p>
    <w:p w:rsidR="00564306" w:rsidRPr="00AC455B" w:rsidRDefault="00A5043C" w:rsidP="00564306">
      <w:pPr>
        <w:ind w:left="1890" w:hangingChars="900" w:hanging="1890"/>
      </w:pPr>
      <w:r w:rsidRPr="00AC455B">
        <w:rPr>
          <w:rFonts w:hint="eastAsia"/>
        </w:rPr>
        <w:t xml:space="preserve">　（３）提出方法：申請書の提出は、提出場所へ持参することにより行うものとし、郵送</w:t>
      </w:r>
      <w:r w:rsidR="008F6572" w:rsidRPr="00AC455B">
        <w:rPr>
          <w:rFonts w:hint="eastAsia"/>
        </w:rPr>
        <w:t>または電送によるものは受け付けない</w:t>
      </w:r>
      <w:r w:rsidR="00766351" w:rsidRPr="00AC455B">
        <w:rPr>
          <w:rFonts w:hint="eastAsia"/>
        </w:rPr>
        <w:t>（</w:t>
      </w:r>
      <w:r w:rsidR="00AA0905" w:rsidRPr="00783CFC">
        <w:rPr>
          <w:rFonts w:hint="eastAsia"/>
        </w:rPr>
        <w:t>平成</w:t>
      </w:r>
      <w:r w:rsidR="00AA0905" w:rsidRPr="00783CFC">
        <w:rPr>
          <w:rFonts w:hint="eastAsia"/>
        </w:rPr>
        <w:t>30</w:t>
      </w:r>
      <w:r w:rsidR="00AA0905" w:rsidRPr="00783CFC">
        <w:rPr>
          <w:rFonts w:hint="eastAsia"/>
        </w:rPr>
        <w:t>年</w:t>
      </w:r>
      <w:r w:rsidR="00AA0905" w:rsidRPr="00783CFC">
        <w:rPr>
          <w:rFonts w:hint="eastAsia"/>
        </w:rPr>
        <w:t>8</w:t>
      </w:r>
      <w:r w:rsidR="00AA0905" w:rsidRPr="00783CFC">
        <w:rPr>
          <w:rFonts w:hint="eastAsia"/>
        </w:rPr>
        <w:t>月</w:t>
      </w:r>
      <w:r w:rsidR="00AA0905" w:rsidRPr="00783CFC">
        <w:rPr>
          <w:rFonts w:hint="eastAsia"/>
        </w:rPr>
        <w:t>14</w:t>
      </w:r>
      <w:r w:rsidR="00AA0905" w:rsidRPr="00783CFC">
        <w:rPr>
          <w:rFonts w:hint="eastAsia"/>
        </w:rPr>
        <w:t>日必</w:t>
      </w:r>
      <w:r w:rsidR="00564306" w:rsidRPr="00AC455B">
        <w:rPr>
          <w:rFonts w:hint="eastAsia"/>
        </w:rPr>
        <w:t>着）</w:t>
      </w:r>
    </w:p>
    <w:p w:rsidR="00A5043C" w:rsidRPr="00AC455B" w:rsidRDefault="00A5043C" w:rsidP="00A5043C">
      <w:pPr>
        <w:ind w:left="1890" w:hangingChars="900" w:hanging="1890"/>
      </w:pPr>
      <w:r w:rsidRPr="00AC455B">
        <w:rPr>
          <w:rFonts w:hint="eastAsia"/>
        </w:rPr>
        <w:t xml:space="preserve">　（４）参加資格確認通知</w:t>
      </w:r>
    </w:p>
    <w:p w:rsidR="00A5043C" w:rsidRPr="00AC455B" w:rsidRDefault="00C51B8F" w:rsidP="00EB7390">
      <w:pPr>
        <w:ind w:leftChars="800" w:left="1890" w:hangingChars="100" w:hanging="210"/>
      </w:pPr>
      <w:r w:rsidRPr="00AC455B">
        <w:rPr>
          <w:rFonts w:hint="eastAsia"/>
        </w:rPr>
        <w:t>：</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15</w:t>
      </w:r>
      <w:r w:rsidR="00783CFC" w:rsidRPr="00783CFC">
        <w:rPr>
          <w:rFonts w:hint="eastAsia"/>
        </w:rPr>
        <w:t>日（水）</w:t>
      </w:r>
      <w:r w:rsidR="00A5043C" w:rsidRPr="00AC455B">
        <w:rPr>
          <w:rFonts w:hint="eastAsia"/>
        </w:rPr>
        <w:t>までに</w:t>
      </w:r>
      <w:r w:rsidR="008F6572" w:rsidRPr="00AC455B">
        <w:rPr>
          <w:rFonts w:hint="eastAsia"/>
        </w:rPr>
        <w:t>、書面（ＦＡＸ送信）をもって通知する</w:t>
      </w:r>
    </w:p>
    <w:p w:rsidR="00A5043C" w:rsidRPr="00DB1ACD" w:rsidRDefault="00A5043C" w:rsidP="00A5043C">
      <w:r w:rsidRPr="00AC455B">
        <w:rPr>
          <w:rFonts w:hint="eastAsia"/>
        </w:rPr>
        <w:t xml:space="preserve">　（５）申請書の作成</w:t>
      </w:r>
    </w:p>
    <w:p w:rsidR="00564306" w:rsidRPr="00DB1ACD" w:rsidRDefault="00A5043C" w:rsidP="00005E24">
      <w:r w:rsidRPr="00DB1ACD">
        <w:rPr>
          <w:rFonts w:hint="eastAsia"/>
        </w:rPr>
        <w:t xml:space="preserve">　　　　申請書は</w:t>
      </w:r>
      <w:r w:rsidR="00C23C21" w:rsidRPr="00DB1ACD">
        <w:rPr>
          <w:rFonts w:hint="eastAsia"/>
        </w:rPr>
        <w:t>、</w:t>
      </w:r>
      <w:r w:rsidR="008F6572" w:rsidRPr="00DB1ACD">
        <w:rPr>
          <w:rFonts w:hint="eastAsia"/>
        </w:rPr>
        <w:t>別紙様式１により作成すること</w:t>
      </w:r>
      <w:r w:rsidR="008F6572" w:rsidRPr="00DB1ACD">
        <w:t xml:space="preserve"> </w:t>
      </w:r>
    </w:p>
    <w:p w:rsidR="00827E69" w:rsidRPr="00DB1ACD" w:rsidRDefault="00827E69" w:rsidP="00A5043C">
      <w:r w:rsidRPr="00DB1ACD">
        <w:rPr>
          <w:rFonts w:hint="eastAsia"/>
        </w:rPr>
        <w:t xml:space="preserve">　（６）その他</w:t>
      </w:r>
    </w:p>
    <w:p w:rsidR="00243205" w:rsidRPr="00DB1ACD" w:rsidRDefault="00827E69" w:rsidP="00A5043C">
      <w:r w:rsidRPr="00DB1ACD">
        <w:rPr>
          <w:rFonts w:hint="eastAsia"/>
        </w:rPr>
        <w:t xml:space="preserve">　　　　　ア</w:t>
      </w:r>
      <w:r w:rsidRPr="00DB1ACD">
        <w:rPr>
          <w:rFonts w:hint="eastAsia"/>
        </w:rPr>
        <w:t>.</w:t>
      </w:r>
      <w:r w:rsidR="003C35D7" w:rsidRPr="00DB1ACD">
        <w:rPr>
          <w:rFonts w:hint="eastAsia"/>
        </w:rPr>
        <w:t>申請書及び資料の作成及び提出に係る費用は、提出者の負担とする</w:t>
      </w:r>
    </w:p>
    <w:p w:rsidR="00827E69" w:rsidRPr="00DB1ACD" w:rsidRDefault="00827E69" w:rsidP="003F608B">
      <w:pPr>
        <w:ind w:left="1260" w:hangingChars="600" w:hanging="1260"/>
      </w:pPr>
      <w:r w:rsidRPr="00DB1ACD">
        <w:rPr>
          <w:rFonts w:hint="eastAsia"/>
        </w:rPr>
        <w:t xml:space="preserve">　　　　　イ</w:t>
      </w:r>
      <w:r w:rsidRPr="00DB1ACD">
        <w:rPr>
          <w:rFonts w:hint="eastAsia"/>
        </w:rPr>
        <w:t>.</w:t>
      </w:r>
      <w:r w:rsidRPr="00DB1ACD">
        <w:rPr>
          <w:rFonts w:hint="eastAsia"/>
        </w:rPr>
        <w:t>契約担当窓口は、</w:t>
      </w:r>
      <w:r w:rsidR="003F608B" w:rsidRPr="00DB1ACD">
        <w:rPr>
          <w:rFonts w:hint="eastAsia"/>
        </w:rPr>
        <w:t>提出された申請</w:t>
      </w:r>
      <w:r w:rsidR="003C35D7" w:rsidRPr="00DB1ACD">
        <w:rPr>
          <w:rFonts w:hint="eastAsia"/>
        </w:rPr>
        <w:t>書及び資料を、入札参加資格の確認以外に提出者に無断で使用しない</w:t>
      </w:r>
    </w:p>
    <w:p w:rsidR="003F608B" w:rsidRPr="00DB1ACD" w:rsidRDefault="003F608B" w:rsidP="003F608B">
      <w:pPr>
        <w:ind w:leftChars="500" w:left="1260" w:hangingChars="100" w:hanging="210"/>
      </w:pPr>
      <w:r w:rsidRPr="00DB1ACD">
        <w:rPr>
          <w:rFonts w:hint="eastAsia"/>
        </w:rPr>
        <w:t>ウ</w:t>
      </w:r>
      <w:r w:rsidRPr="00DB1ACD">
        <w:rPr>
          <w:rFonts w:hint="eastAsia"/>
        </w:rPr>
        <w:t>.</w:t>
      </w:r>
      <w:r w:rsidR="003C35D7" w:rsidRPr="00DB1ACD">
        <w:rPr>
          <w:rFonts w:hint="eastAsia"/>
        </w:rPr>
        <w:t>提出された申請書及び資料は返却しない</w:t>
      </w:r>
    </w:p>
    <w:p w:rsidR="003F608B" w:rsidRPr="00DB1ACD" w:rsidRDefault="003F608B" w:rsidP="003F608B">
      <w:pPr>
        <w:ind w:leftChars="500" w:left="1260" w:hangingChars="100" w:hanging="210"/>
      </w:pPr>
      <w:r w:rsidRPr="00DB1ACD">
        <w:rPr>
          <w:rFonts w:hint="eastAsia"/>
        </w:rPr>
        <w:t>エ</w:t>
      </w:r>
      <w:r w:rsidRPr="00DB1ACD">
        <w:rPr>
          <w:rFonts w:hint="eastAsia"/>
        </w:rPr>
        <w:t>.</w:t>
      </w:r>
      <w:r w:rsidRPr="00DB1ACD">
        <w:rPr>
          <w:rFonts w:hint="eastAsia"/>
        </w:rPr>
        <w:t>提出期</w:t>
      </w:r>
      <w:r w:rsidR="003C35D7" w:rsidRPr="00DB1ACD">
        <w:rPr>
          <w:rFonts w:hint="eastAsia"/>
        </w:rPr>
        <w:t>限以降における申請書または資料の差し替え、及び再提出は認めない</w:t>
      </w:r>
    </w:p>
    <w:p w:rsidR="003C35D7" w:rsidRPr="00DB1ACD" w:rsidRDefault="003F608B" w:rsidP="003F608B">
      <w:pPr>
        <w:rPr>
          <w:b/>
        </w:rPr>
      </w:pPr>
      <w:r w:rsidRPr="00DB1ACD">
        <w:rPr>
          <w:rFonts w:hint="eastAsia"/>
          <w:b/>
        </w:rPr>
        <w:t xml:space="preserve">　</w:t>
      </w:r>
    </w:p>
    <w:p w:rsidR="003F608B" w:rsidRPr="00DB1ACD" w:rsidRDefault="003F608B" w:rsidP="003F608B">
      <w:pPr>
        <w:rPr>
          <w:b/>
        </w:rPr>
      </w:pPr>
      <w:r w:rsidRPr="00DB1ACD">
        <w:rPr>
          <w:rFonts w:hint="eastAsia"/>
          <w:b/>
        </w:rPr>
        <w:t>４　入札参加資格が無いと認めた者に対する理由の説明</w:t>
      </w:r>
    </w:p>
    <w:p w:rsidR="003F608B" w:rsidRPr="00DB1ACD" w:rsidRDefault="003F608B" w:rsidP="003E02AB">
      <w:pPr>
        <w:ind w:left="420" w:hangingChars="200" w:hanging="420"/>
      </w:pPr>
      <w:r w:rsidRPr="00DB1ACD">
        <w:rPr>
          <w:rFonts w:hint="eastAsia"/>
        </w:rPr>
        <w:t xml:space="preserve">　　　入札参加資格が無いと認められた者は、契約担当窓口に対して参加資格が無いと</w:t>
      </w:r>
      <w:r w:rsidR="003E02AB" w:rsidRPr="00DB1ACD">
        <w:rPr>
          <w:rFonts w:hint="eastAsia"/>
        </w:rPr>
        <w:t>認めた理由につい</w:t>
      </w:r>
      <w:r w:rsidR="003C35D7" w:rsidRPr="00DB1ACD">
        <w:rPr>
          <w:rFonts w:hint="eastAsia"/>
        </w:rPr>
        <w:t>て、次のとおり書面（様式は自由）により説明を求めることができる</w:t>
      </w:r>
    </w:p>
    <w:p w:rsidR="0078388A" w:rsidRPr="00AC455B" w:rsidRDefault="003E02AB" w:rsidP="00191CC6">
      <w:pPr>
        <w:ind w:left="420" w:hangingChars="200" w:hanging="420"/>
      </w:pPr>
      <w:r w:rsidRPr="00DB1ACD">
        <w:rPr>
          <w:rFonts w:hint="eastAsia"/>
        </w:rPr>
        <w:lastRenderedPageBreak/>
        <w:t xml:space="preserve">　</w:t>
      </w:r>
      <w:r w:rsidR="00243205" w:rsidRPr="00DB1ACD">
        <w:rPr>
          <w:rFonts w:hint="eastAsia"/>
        </w:rPr>
        <w:t xml:space="preserve">　（１）提出期限</w:t>
      </w:r>
      <w:r w:rsidR="00243205" w:rsidRPr="00AC455B">
        <w:rPr>
          <w:rFonts w:hint="eastAsia"/>
        </w:rPr>
        <w:t>：</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15</w:t>
      </w:r>
      <w:r w:rsidR="00783CFC" w:rsidRPr="00783CFC">
        <w:rPr>
          <w:rFonts w:hint="eastAsia"/>
        </w:rPr>
        <w:t>日（水）</w:t>
      </w:r>
      <w:r w:rsidR="009B630C" w:rsidRPr="00AC455B">
        <w:rPr>
          <w:rFonts w:hint="eastAsia"/>
        </w:rPr>
        <w:t>午後</w:t>
      </w:r>
      <w:r w:rsidR="00783CFC">
        <w:rPr>
          <w:rFonts w:hint="eastAsia"/>
        </w:rPr>
        <w:t>1</w:t>
      </w:r>
      <w:r w:rsidR="00192475" w:rsidRPr="00AC455B">
        <w:rPr>
          <w:rFonts w:hint="eastAsia"/>
        </w:rPr>
        <w:t>時</w:t>
      </w:r>
      <w:r w:rsidRPr="00AC455B">
        <w:rPr>
          <w:rFonts w:hint="eastAsia"/>
        </w:rPr>
        <w:t>まで</w:t>
      </w:r>
    </w:p>
    <w:p w:rsidR="003E02AB" w:rsidRPr="00AC455B" w:rsidRDefault="003E02AB" w:rsidP="003E02AB">
      <w:pPr>
        <w:ind w:left="420" w:hangingChars="200" w:hanging="420"/>
      </w:pPr>
      <w:r w:rsidRPr="00AC455B">
        <w:rPr>
          <w:rFonts w:hint="eastAsia"/>
        </w:rPr>
        <w:t xml:space="preserve">　　（２）提出場所：２</w:t>
      </w:r>
      <w:r w:rsidRPr="00AC455B">
        <w:rPr>
          <w:rFonts w:hint="eastAsia"/>
        </w:rPr>
        <w:t>.</w:t>
      </w:r>
      <w:r w:rsidRPr="00AC455B">
        <w:rPr>
          <w:rFonts w:hint="eastAsia"/>
        </w:rPr>
        <w:t>に同じ</w:t>
      </w:r>
    </w:p>
    <w:p w:rsidR="003E02AB" w:rsidRPr="00AC455B" w:rsidRDefault="003E02AB" w:rsidP="003E02AB">
      <w:pPr>
        <w:ind w:left="1050" w:hangingChars="500" w:hanging="1050"/>
      </w:pPr>
      <w:r w:rsidRPr="00AC455B">
        <w:rPr>
          <w:rFonts w:hint="eastAsia"/>
        </w:rPr>
        <w:t xml:space="preserve">　　（３）提出方法</w:t>
      </w:r>
      <w:r w:rsidR="00A978F7" w:rsidRPr="00AC455B">
        <w:rPr>
          <w:rFonts w:hint="eastAsia"/>
        </w:rPr>
        <w:t>：書面は電送（</w:t>
      </w:r>
      <w:r w:rsidR="00A978F7" w:rsidRPr="00AC455B">
        <w:rPr>
          <w:rFonts w:hint="eastAsia"/>
        </w:rPr>
        <w:t>FAX</w:t>
      </w:r>
      <w:r w:rsidR="00A978F7" w:rsidRPr="00AC455B">
        <w:rPr>
          <w:rFonts w:hint="eastAsia"/>
        </w:rPr>
        <w:t>送信）によるものとする</w:t>
      </w:r>
    </w:p>
    <w:p w:rsidR="003E02AB" w:rsidRPr="00AC455B" w:rsidRDefault="003E02AB" w:rsidP="00191CC6">
      <w:pPr>
        <w:ind w:left="1050" w:hangingChars="500" w:hanging="1050"/>
      </w:pPr>
      <w:r w:rsidRPr="00AC455B">
        <w:rPr>
          <w:rFonts w:hint="eastAsia"/>
        </w:rPr>
        <w:t xml:space="preserve">　　（４）</w:t>
      </w:r>
      <w:r w:rsidR="007173D2" w:rsidRPr="00AC455B">
        <w:rPr>
          <w:rFonts w:hint="eastAsia"/>
        </w:rPr>
        <w:t>契約担当窓口は、説明をもとめられたときは、</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15</w:t>
      </w:r>
      <w:r w:rsidR="00783CFC" w:rsidRPr="00783CFC">
        <w:rPr>
          <w:rFonts w:hint="eastAsia"/>
        </w:rPr>
        <w:t>日（水）</w:t>
      </w:r>
      <w:r w:rsidR="003C35D7" w:rsidRPr="00AC455B">
        <w:rPr>
          <w:rFonts w:hint="eastAsia"/>
        </w:rPr>
        <w:t>までに説明を求めた者に対し書面（ＦＡＸ送信）をもって回答する</w:t>
      </w:r>
    </w:p>
    <w:p w:rsidR="003C35D7" w:rsidRPr="00AC455B" w:rsidRDefault="007173D2" w:rsidP="003E02AB">
      <w:pPr>
        <w:ind w:left="1050" w:hangingChars="500" w:hanging="1050"/>
      </w:pPr>
      <w:r w:rsidRPr="00AC455B">
        <w:rPr>
          <w:rFonts w:hint="eastAsia"/>
        </w:rPr>
        <w:t xml:space="preserve">　</w:t>
      </w:r>
    </w:p>
    <w:p w:rsidR="007173D2" w:rsidRPr="00AC455B" w:rsidRDefault="007173D2" w:rsidP="003C35D7">
      <w:pPr>
        <w:ind w:left="1054" w:hangingChars="500" w:hanging="1054"/>
        <w:rPr>
          <w:b/>
        </w:rPr>
      </w:pPr>
      <w:r w:rsidRPr="00AC455B">
        <w:rPr>
          <w:rFonts w:hint="eastAsia"/>
          <w:b/>
        </w:rPr>
        <w:t>５　現場説明会</w:t>
      </w:r>
    </w:p>
    <w:p w:rsidR="007173D2" w:rsidRPr="00AC455B" w:rsidRDefault="003C35D7" w:rsidP="00564306">
      <w:pPr>
        <w:ind w:left="1050" w:hangingChars="500" w:hanging="1050"/>
      </w:pPr>
      <w:r w:rsidRPr="00AC455B">
        <w:rPr>
          <w:rFonts w:hint="eastAsia"/>
        </w:rPr>
        <w:t xml:space="preserve">　　</w:t>
      </w:r>
      <w:r w:rsidR="001F1361">
        <w:rPr>
          <w:rFonts w:hint="eastAsia"/>
        </w:rPr>
        <w:t xml:space="preserve">　　</w:t>
      </w:r>
      <w:r w:rsidR="00564306" w:rsidRPr="00AC455B">
        <w:rPr>
          <w:rFonts w:hint="eastAsia"/>
        </w:rPr>
        <w:t>現場説明会は行わない</w:t>
      </w:r>
    </w:p>
    <w:p w:rsidR="003C35D7" w:rsidRPr="00AC455B" w:rsidRDefault="003C35D7" w:rsidP="003E02AB">
      <w:pPr>
        <w:ind w:left="1050" w:hangingChars="500" w:hanging="1050"/>
      </w:pPr>
    </w:p>
    <w:p w:rsidR="007173D2" w:rsidRPr="00AC455B" w:rsidRDefault="007173D2" w:rsidP="003E02AB">
      <w:pPr>
        <w:ind w:left="1054" w:hangingChars="500" w:hanging="1054"/>
        <w:rPr>
          <w:b/>
        </w:rPr>
      </w:pPr>
      <w:r w:rsidRPr="00AC455B">
        <w:rPr>
          <w:rFonts w:hint="eastAsia"/>
          <w:b/>
        </w:rPr>
        <w:t>６　入札説明書等に対する質問</w:t>
      </w:r>
    </w:p>
    <w:p w:rsidR="007173D2" w:rsidRPr="00AC455B" w:rsidRDefault="007173D2" w:rsidP="003E02AB">
      <w:pPr>
        <w:ind w:left="1050" w:hangingChars="500" w:hanging="1050"/>
      </w:pPr>
      <w:r w:rsidRPr="00AC455B">
        <w:rPr>
          <w:rFonts w:hint="eastAsia"/>
        </w:rPr>
        <w:t xml:space="preserve">　　　入札説明書等に対する質問がある場合は、次のとおりとする。なお、質問が無い場</w:t>
      </w:r>
    </w:p>
    <w:p w:rsidR="007173D2" w:rsidRPr="00AC455B" w:rsidRDefault="007173D2" w:rsidP="007173D2">
      <w:pPr>
        <w:ind w:leftChars="300" w:left="1050" w:hangingChars="200" w:hanging="420"/>
      </w:pPr>
      <w:r w:rsidRPr="00AC455B">
        <w:rPr>
          <w:rFonts w:hint="eastAsia"/>
        </w:rPr>
        <w:t>合においても</w:t>
      </w:r>
      <w:r w:rsidR="003C35D7" w:rsidRPr="00AC455B">
        <w:rPr>
          <w:rFonts w:hint="eastAsia"/>
        </w:rPr>
        <w:t>次のとおり、「無い」旨の書面提出を行うこととする</w:t>
      </w:r>
    </w:p>
    <w:p w:rsidR="00E34FAD" w:rsidRPr="00AC455B" w:rsidRDefault="00D14C1B" w:rsidP="00191CC6">
      <w:pPr>
        <w:ind w:leftChars="300" w:left="1050" w:hangingChars="200" w:hanging="420"/>
      </w:pPr>
      <w:r w:rsidRPr="00AC455B">
        <w:rPr>
          <w:rFonts w:hint="eastAsia"/>
        </w:rPr>
        <w:t>（１）受領期間：</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13</w:t>
      </w:r>
      <w:r w:rsidR="00783CFC" w:rsidRPr="00783CFC">
        <w:rPr>
          <w:rFonts w:hint="eastAsia"/>
        </w:rPr>
        <w:t>日（月）</w:t>
      </w:r>
      <w:r w:rsidR="00EE3F9B" w:rsidRPr="00AC455B">
        <w:rPr>
          <w:rFonts w:hint="eastAsia"/>
        </w:rPr>
        <w:t>午後</w:t>
      </w:r>
      <w:r w:rsidR="00A843B5" w:rsidRPr="00AC455B">
        <w:rPr>
          <w:rFonts w:hint="eastAsia"/>
        </w:rPr>
        <w:t>５</w:t>
      </w:r>
      <w:r w:rsidR="000B6561" w:rsidRPr="00AC455B">
        <w:rPr>
          <w:rFonts w:hint="eastAsia"/>
        </w:rPr>
        <w:t>時まで</w:t>
      </w:r>
    </w:p>
    <w:p w:rsidR="000B6561" w:rsidRPr="00AC455B" w:rsidRDefault="000B6561" w:rsidP="007173D2">
      <w:pPr>
        <w:ind w:leftChars="300" w:left="1050" w:hangingChars="200" w:hanging="420"/>
      </w:pPr>
      <w:r w:rsidRPr="00AC455B">
        <w:rPr>
          <w:rFonts w:hint="eastAsia"/>
        </w:rPr>
        <w:t>（２）</w:t>
      </w:r>
      <w:r w:rsidR="00BC2D4A" w:rsidRPr="00AC455B">
        <w:rPr>
          <w:rFonts w:hint="eastAsia"/>
        </w:rPr>
        <w:t>提出方法：</w:t>
      </w:r>
      <w:r w:rsidR="003C35D7" w:rsidRPr="00AC455B">
        <w:rPr>
          <w:rFonts w:hint="eastAsia"/>
        </w:rPr>
        <w:t>書面（ＦＡＸ送信）をもって、提出する</w:t>
      </w:r>
    </w:p>
    <w:p w:rsidR="00BC2D4A" w:rsidRPr="00AC455B" w:rsidRDefault="00BC2D4A" w:rsidP="007173D2">
      <w:pPr>
        <w:ind w:leftChars="300" w:left="1050" w:hangingChars="200" w:hanging="420"/>
      </w:pPr>
      <w:r w:rsidRPr="00AC455B">
        <w:rPr>
          <w:rFonts w:hint="eastAsia"/>
        </w:rPr>
        <w:t>（３）質問に対する回答</w:t>
      </w:r>
    </w:p>
    <w:p w:rsidR="00E34FAD" w:rsidRPr="00AC455B" w:rsidRDefault="00BC2D4A" w:rsidP="00191CC6">
      <w:pPr>
        <w:ind w:leftChars="300" w:left="2310" w:hangingChars="800" w:hanging="1680"/>
      </w:pPr>
      <w:r w:rsidRPr="00AC455B">
        <w:rPr>
          <w:rFonts w:hint="eastAsia"/>
        </w:rPr>
        <w:t xml:space="preserve">　　　　　　　：</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14</w:t>
      </w:r>
      <w:r w:rsidR="00783CFC" w:rsidRPr="00783CFC">
        <w:rPr>
          <w:rFonts w:hint="eastAsia"/>
        </w:rPr>
        <w:t>日（火）</w:t>
      </w:r>
      <w:r w:rsidR="00A978F7" w:rsidRPr="00AC455B">
        <w:rPr>
          <w:rFonts w:hint="eastAsia"/>
        </w:rPr>
        <w:t>正午</w:t>
      </w:r>
      <w:r w:rsidR="00DB1ACD" w:rsidRPr="00AC455B">
        <w:rPr>
          <w:rFonts w:hint="eastAsia"/>
        </w:rPr>
        <w:t>0</w:t>
      </w:r>
      <w:r w:rsidRPr="00AC455B">
        <w:rPr>
          <w:rFonts w:hint="eastAsia"/>
        </w:rPr>
        <w:t>時までに、</w:t>
      </w:r>
    </w:p>
    <w:p w:rsidR="00BC2D4A" w:rsidRPr="00DB1ACD" w:rsidRDefault="00BC2D4A" w:rsidP="00E34FAD">
      <w:pPr>
        <w:ind w:leftChars="1100" w:left="2310"/>
      </w:pPr>
      <w:r w:rsidRPr="00AC455B">
        <w:rPr>
          <w:rFonts w:hint="eastAsia"/>
        </w:rPr>
        <w:t>書面（ＦＡＸ送信）を</w:t>
      </w:r>
      <w:r w:rsidRPr="00DB1ACD">
        <w:rPr>
          <w:rFonts w:hint="eastAsia"/>
        </w:rPr>
        <w:t>もって回答する</w:t>
      </w:r>
    </w:p>
    <w:p w:rsidR="00E34FAD" w:rsidRPr="00DB1ACD" w:rsidRDefault="00E34FAD" w:rsidP="00E34FAD">
      <w:pPr>
        <w:ind w:leftChars="1100" w:left="2310"/>
      </w:pPr>
    </w:p>
    <w:p w:rsidR="00E34FAD" w:rsidRPr="00DB1ACD" w:rsidRDefault="00E34FAD" w:rsidP="00191CC6"/>
    <w:p w:rsidR="00595BD7" w:rsidRPr="00DB1ACD" w:rsidRDefault="00595BD7" w:rsidP="00595BD7">
      <w:pPr>
        <w:rPr>
          <w:b/>
        </w:rPr>
      </w:pPr>
      <w:r w:rsidRPr="00DB1ACD">
        <w:rPr>
          <w:rFonts w:hint="eastAsia"/>
        </w:rPr>
        <w:t xml:space="preserve">　</w:t>
      </w:r>
      <w:r w:rsidRPr="00DB1ACD">
        <w:rPr>
          <w:rFonts w:hint="eastAsia"/>
          <w:b/>
        </w:rPr>
        <w:t>７　入札及び開札の日時及び場所等</w:t>
      </w:r>
    </w:p>
    <w:p w:rsidR="00595BD7" w:rsidRPr="00DB1ACD" w:rsidRDefault="00595BD7" w:rsidP="00595BD7">
      <w:r w:rsidRPr="00DB1ACD">
        <w:rPr>
          <w:rFonts w:hint="eastAsia"/>
        </w:rPr>
        <w:t xml:space="preserve">　　</w:t>
      </w:r>
      <w:r w:rsidR="003C35D7" w:rsidRPr="00DB1ACD">
        <w:rPr>
          <w:rFonts w:hint="eastAsia"/>
        </w:rPr>
        <w:t xml:space="preserve">　入札者は次の日時・場所に出頭し、指示に従って入札書を提出する</w:t>
      </w:r>
    </w:p>
    <w:p w:rsidR="00E34FAD" w:rsidRPr="00DB1ACD" w:rsidRDefault="00D14C1B" w:rsidP="00191CC6">
      <w:pPr>
        <w:rPr>
          <w:strike/>
        </w:rPr>
      </w:pPr>
      <w:r w:rsidRPr="00DB1ACD">
        <w:rPr>
          <w:rFonts w:hint="eastAsia"/>
        </w:rPr>
        <w:t xml:space="preserve">　　　（１）日時：</w:t>
      </w:r>
      <w:r w:rsidR="00783CFC" w:rsidRPr="00783CFC">
        <w:rPr>
          <w:rFonts w:hint="eastAsia"/>
        </w:rPr>
        <w:t>平成</w:t>
      </w:r>
      <w:r w:rsidR="00783CFC" w:rsidRPr="00783CFC">
        <w:rPr>
          <w:rFonts w:hint="eastAsia"/>
        </w:rPr>
        <w:t>30</w:t>
      </w:r>
      <w:r w:rsidR="00783CFC" w:rsidRPr="00783CFC">
        <w:rPr>
          <w:rFonts w:hint="eastAsia"/>
        </w:rPr>
        <w:t>年</w:t>
      </w:r>
      <w:r w:rsidR="00783CFC" w:rsidRPr="00783CFC">
        <w:rPr>
          <w:rFonts w:hint="eastAsia"/>
        </w:rPr>
        <w:t>8</w:t>
      </w:r>
      <w:r w:rsidR="00783CFC" w:rsidRPr="00783CFC">
        <w:rPr>
          <w:rFonts w:hint="eastAsia"/>
        </w:rPr>
        <w:t>月</w:t>
      </w:r>
      <w:r w:rsidR="00783CFC" w:rsidRPr="00783CFC">
        <w:rPr>
          <w:rFonts w:hint="eastAsia"/>
        </w:rPr>
        <w:t>31</w:t>
      </w:r>
      <w:r w:rsidR="00783CFC" w:rsidRPr="00783CFC">
        <w:rPr>
          <w:rFonts w:hint="eastAsia"/>
        </w:rPr>
        <w:t>日（金）</w:t>
      </w:r>
      <w:r w:rsidR="00595BD7" w:rsidRPr="00DB1ACD">
        <w:rPr>
          <w:rFonts w:hint="eastAsia"/>
        </w:rPr>
        <w:t>午後</w:t>
      </w:r>
      <w:r w:rsidR="00783CFC">
        <w:rPr>
          <w:rFonts w:hint="eastAsia"/>
        </w:rPr>
        <w:t>1</w:t>
      </w:r>
      <w:r w:rsidR="00595BD7" w:rsidRPr="00DB1ACD">
        <w:rPr>
          <w:rFonts w:hint="eastAsia"/>
        </w:rPr>
        <w:t>時</w:t>
      </w:r>
      <w:r w:rsidR="00783CFC">
        <w:rPr>
          <w:rFonts w:hint="eastAsia"/>
        </w:rPr>
        <w:t>20</w:t>
      </w:r>
      <w:r w:rsidR="00783CFC">
        <w:rPr>
          <w:rFonts w:hint="eastAsia"/>
        </w:rPr>
        <w:t>分</w:t>
      </w:r>
    </w:p>
    <w:p w:rsidR="00595BD7" w:rsidRPr="00DB1ACD" w:rsidRDefault="00595BD7" w:rsidP="00791216">
      <w:pPr>
        <w:ind w:left="1890" w:hangingChars="900" w:hanging="1890"/>
      </w:pPr>
      <w:r w:rsidRPr="00DB1ACD">
        <w:rPr>
          <w:rFonts w:hint="eastAsia"/>
        </w:rPr>
        <w:t xml:space="preserve">　　　（２）場所：速見郡日出町大字藤原</w:t>
      </w:r>
      <w:r w:rsidR="00791216" w:rsidRPr="00DB1ACD">
        <w:rPr>
          <w:rFonts w:hint="eastAsia"/>
        </w:rPr>
        <w:t>５７０７番地１０９「すずらん食品館２階　ホール」</w:t>
      </w:r>
    </w:p>
    <w:p w:rsidR="00791216" w:rsidRPr="00DB1ACD" w:rsidRDefault="00791216" w:rsidP="00791216">
      <w:pPr>
        <w:ind w:left="1890" w:hangingChars="900" w:hanging="1890"/>
      </w:pPr>
      <w:r w:rsidRPr="00DB1ACD">
        <w:rPr>
          <w:rFonts w:hint="eastAsia"/>
        </w:rPr>
        <w:t xml:space="preserve">　　　（３）その他</w:t>
      </w:r>
    </w:p>
    <w:p w:rsidR="00791216" w:rsidRPr="00DB1ACD" w:rsidRDefault="00791216" w:rsidP="00791216">
      <w:pPr>
        <w:ind w:left="1890" w:hangingChars="900" w:hanging="1890"/>
      </w:pPr>
      <w:r w:rsidRPr="00DB1ACD">
        <w:rPr>
          <w:rFonts w:hint="eastAsia"/>
        </w:rPr>
        <w:t xml:space="preserve">　　　　　ア</w:t>
      </w:r>
      <w:r w:rsidRPr="00DB1ACD">
        <w:rPr>
          <w:rFonts w:hint="eastAsia"/>
        </w:rPr>
        <w:t>.</w:t>
      </w:r>
      <w:r w:rsidR="003C35D7" w:rsidRPr="00DB1ACD">
        <w:rPr>
          <w:rFonts w:hint="eastAsia"/>
        </w:rPr>
        <w:t>入札にあっては、施主代行業者</w:t>
      </w:r>
      <w:r w:rsidRPr="00DB1ACD">
        <w:rPr>
          <w:rFonts w:hint="eastAsia"/>
        </w:rPr>
        <w:t>より参加資格があることを認められた確認通</w:t>
      </w:r>
    </w:p>
    <w:p w:rsidR="00791216" w:rsidRPr="00DB1ACD" w:rsidRDefault="003C35D7" w:rsidP="00791216">
      <w:pPr>
        <w:ind w:leftChars="600" w:left="1890" w:hangingChars="300" w:hanging="630"/>
      </w:pPr>
      <w:r w:rsidRPr="00DB1ACD">
        <w:rPr>
          <w:rFonts w:hint="eastAsia"/>
        </w:rPr>
        <w:t>知書の写しを持参し、事前に提示すること</w:t>
      </w:r>
    </w:p>
    <w:p w:rsidR="00D14C1B" w:rsidRPr="00DB1ACD" w:rsidRDefault="00791216" w:rsidP="00191CC6">
      <w:pPr>
        <w:ind w:firstLineChars="500" w:firstLine="1050"/>
      </w:pPr>
      <w:r w:rsidRPr="00DB1ACD">
        <w:rPr>
          <w:rFonts w:hint="eastAsia"/>
        </w:rPr>
        <w:t>イ</w:t>
      </w:r>
      <w:r w:rsidRPr="00DB1ACD">
        <w:rPr>
          <w:rFonts w:hint="eastAsia"/>
        </w:rPr>
        <w:t>.</w:t>
      </w:r>
      <w:r w:rsidRPr="00DB1ACD">
        <w:rPr>
          <w:rFonts w:hint="eastAsia"/>
        </w:rPr>
        <w:t>代理人が入札するときは、委任状を事前</w:t>
      </w:r>
      <w:r w:rsidR="003C35D7" w:rsidRPr="00DB1ACD">
        <w:rPr>
          <w:rFonts w:hint="eastAsia"/>
        </w:rPr>
        <w:t>に提出すること</w:t>
      </w:r>
    </w:p>
    <w:p w:rsidR="00C7449F" w:rsidRPr="00DB1ACD" w:rsidRDefault="00C7449F" w:rsidP="00C7449F">
      <w:pPr>
        <w:rPr>
          <w:b/>
        </w:rPr>
      </w:pPr>
      <w:r w:rsidRPr="00DB1ACD">
        <w:rPr>
          <w:rFonts w:hint="eastAsia"/>
        </w:rPr>
        <w:t xml:space="preserve">　</w:t>
      </w:r>
      <w:r w:rsidRPr="00DB1ACD">
        <w:rPr>
          <w:rFonts w:hint="eastAsia"/>
          <w:b/>
        </w:rPr>
        <w:t>８　入札方法等</w:t>
      </w:r>
    </w:p>
    <w:p w:rsidR="00C7449F" w:rsidRPr="00DB1ACD" w:rsidRDefault="003C35D7" w:rsidP="00C7449F">
      <w:r w:rsidRPr="00DB1ACD">
        <w:rPr>
          <w:rFonts w:hint="eastAsia"/>
        </w:rPr>
        <w:t xml:space="preserve">　　　入札者は、下記の事項に注意し、厳正に入札を行う</w:t>
      </w:r>
    </w:p>
    <w:p w:rsidR="00C7449F" w:rsidRPr="00DB1ACD" w:rsidRDefault="00D14C1B" w:rsidP="00C7449F">
      <w:r w:rsidRPr="00DB1ACD">
        <w:rPr>
          <w:rFonts w:hint="eastAsia"/>
        </w:rPr>
        <w:t xml:space="preserve">　　</w:t>
      </w:r>
      <w:r w:rsidR="00C7449F" w:rsidRPr="00DB1ACD">
        <w:rPr>
          <w:rFonts w:hint="eastAsia"/>
        </w:rPr>
        <w:t>（１）入札書の様式は別添のとおりとし、</w:t>
      </w:r>
    </w:p>
    <w:p w:rsidR="00C7449F" w:rsidRPr="00DB1ACD" w:rsidRDefault="00D14C1B" w:rsidP="00C7449F">
      <w:r w:rsidRPr="00DB1ACD">
        <w:rPr>
          <w:rFonts w:hint="eastAsia"/>
        </w:rPr>
        <w:t xml:space="preserve">　　　</w:t>
      </w:r>
      <w:r w:rsidR="00C7449F" w:rsidRPr="00DB1ACD">
        <w:rPr>
          <w:rFonts w:hint="eastAsia"/>
        </w:rPr>
        <w:t>ア</w:t>
      </w:r>
      <w:r w:rsidR="00C7449F" w:rsidRPr="00DB1ACD">
        <w:rPr>
          <w:rFonts w:hint="eastAsia"/>
        </w:rPr>
        <w:t>.</w:t>
      </w:r>
      <w:r w:rsidR="003C35D7" w:rsidRPr="00DB1ACD">
        <w:rPr>
          <w:rFonts w:hint="eastAsia"/>
        </w:rPr>
        <w:t>工事入札金額（消費税を含まない</w:t>
      </w:r>
      <w:r w:rsidR="00C7449F" w:rsidRPr="00DB1ACD">
        <w:rPr>
          <w:rFonts w:hint="eastAsia"/>
        </w:rPr>
        <w:t>）</w:t>
      </w:r>
    </w:p>
    <w:p w:rsidR="00C7449F" w:rsidRPr="00DB1ACD" w:rsidRDefault="00C7449F" w:rsidP="00C7449F">
      <w:r w:rsidRPr="00DB1ACD">
        <w:rPr>
          <w:rFonts w:hint="eastAsia"/>
        </w:rPr>
        <w:t xml:space="preserve">　　　イ</w:t>
      </w:r>
      <w:r w:rsidRPr="00DB1ACD">
        <w:rPr>
          <w:rFonts w:hint="eastAsia"/>
        </w:rPr>
        <w:t>.</w:t>
      </w:r>
      <w:r w:rsidR="00D57C32" w:rsidRPr="00DB1ACD">
        <w:rPr>
          <w:rFonts w:hint="eastAsia"/>
        </w:rPr>
        <w:t>法人名・代表者・法人印</w:t>
      </w:r>
      <w:r w:rsidR="00D57C32" w:rsidRPr="00DB1ACD">
        <w:t xml:space="preserve"> </w:t>
      </w:r>
    </w:p>
    <w:p w:rsidR="00ED08B5" w:rsidRPr="00DB1ACD" w:rsidRDefault="00C7449F" w:rsidP="00D57C32">
      <w:r w:rsidRPr="00DB1ACD">
        <w:rPr>
          <w:rFonts w:hint="eastAsia"/>
        </w:rPr>
        <w:t xml:space="preserve">　　　ウ</w:t>
      </w:r>
      <w:r w:rsidRPr="00DB1ACD">
        <w:rPr>
          <w:rFonts w:hint="eastAsia"/>
        </w:rPr>
        <w:t>.</w:t>
      </w:r>
      <w:r w:rsidR="00D57C32" w:rsidRPr="00DB1ACD">
        <w:rPr>
          <w:rFonts w:hint="eastAsia"/>
        </w:rPr>
        <w:t>入札年月日を記入する</w:t>
      </w:r>
      <w:r w:rsidR="00D57C32" w:rsidRPr="00DB1ACD">
        <w:t xml:space="preserve"> </w:t>
      </w:r>
    </w:p>
    <w:p w:rsidR="00ED08B5" w:rsidRPr="00DB1ACD" w:rsidRDefault="001F4906" w:rsidP="00D57C32">
      <w:r w:rsidRPr="00DB1ACD">
        <w:rPr>
          <w:rFonts w:hint="eastAsia"/>
        </w:rPr>
        <w:t xml:space="preserve">　　（２）</w:t>
      </w:r>
      <w:r w:rsidR="00D57C32" w:rsidRPr="00DB1ACD">
        <w:rPr>
          <w:rFonts w:hint="eastAsia"/>
        </w:rPr>
        <w:t>入札回数は２回までとする</w:t>
      </w:r>
    </w:p>
    <w:p w:rsidR="00370A71" w:rsidRPr="00DB1ACD" w:rsidRDefault="00370A71" w:rsidP="00370A71">
      <w:r w:rsidRPr="00DB1ACD">
        <w:rPr>
          <w:rFonts w:hint="eastAsia"/>
        </w:rPr>
        <w:t xml:space="preserve">　　（３）</w:t>
      </w:r>
      <w:r w:rsidR="00D57C32" w:rsidRPr="00DB1ACD">
        <w:rPr>
          <w:rFonts w:hint="eastAsia"/>
        </w:rPr>
        <w:t>入札保証金の納付は必要ない</w:t>
      </w:r>
    </w:p>
    <w:p w:rsidR="00D57C32" w:rsidRPr="00DB1ACD" w:rsidRDefault="00370A71" w:rsidP="00D57C32">
      <w:r w:rsidRPr="00DB1ACD">
        <w:rPr>
          <w:rFonts w:hint="eastAsia"/>
        </w:rPr>
        <w:lastRenderedPageBreak/>
        <w:t xml:space="preserve">　　（４）</w:t>
      </w:r>
      <w:r w:rsidR="00D57C32" w:rsidRPr="00DB1ACD">
        <w:rPr>
          <w:rFonts w:hint="eastAsia"/>
        </w:rPr>
        <w:t>入札の無効</w:t>
      </w:r>
    </w:p>
    <w:p w:rsidR="00D57C32" w:rsidRPr="00DB1ACD" w:rsidRDefault="00D57C32" w:rsidP="00D57C32">
      <w:r w:rsidRPr="00DB1ACD">
        <w:rPr>
          <w:rFonts w:hint="eastAsia"/>
        </w:rPr>
        <w:t xml:space="preserve">　　　　　次の各号に該当する者の入札は、無効または失格とする。</w:t>
      </w:r>
    </w:p>
    <w:p w:rsidR="00D57C32" w:rsidRPr="00DB1ACD" w:rsidRDefault="00D57C32" w:rsidP="00D57C32">
      <w:pPr>
        <w:ind w:firstLineChars="500" w:firstLine="1050"/>
      </w:pPr>
      <w:r w:rsidRPr="00DB1ACD">
        <w:rPr>
          <w:rFonts w:hint="eastAsia"/>
        </w:rPr>
        <w:t>ア</w:t>
      </w:r>
      <w:r w:rsidRPr="00DB1ACD">
        <w:rPr>
          <w:rFonts w:hint="eastAsia"/>
        </w:rPr>
        <w:t>.</w:t>
      </w:r>
      <w:r w:rsidRPr="00DB1ACD">
        <w:rPr>
          <w:rFonts w:hint="eastAsia"/>
        </w:rPr>
        <w:t>入札参加資格の無い者</w:t>
      </w:r>
    </w:p>
    <w:p w:rsidR="00D57C32" w:rsidRPr="00DB1ACD" w:rsidRDefault="00D57C32" w:rsidP="00D57C32">
      <w:pPr>
        <w:ind w:firstLineChars="500" w:firstLine="1050"/>
      </w:pPr>
      <w:r w:rsidRPr="00DB1ACD">
        <w:rPr>
          <w:rFonts w:hint="eastAsia"/>
        </w:rPr>
        <w:t>イ</w:t>
      </w:r>
      <w:r w:rsidRPr="00DB1ACD">
        <w:rPr>
          <w:rFonts w:hint="eastAsia"/>
        </w:rPr>
        <w:t>.</w:t>
      </w:r>
      <w:r w:rsidRPr="00DB1ACD">
        <w:rPr>
          <w:rFonts w:hint="eastAsia"/>
        </w:rPr>
        <w:t>代理人で委任状を提出しない者</w:t>
      </w:r>
    </w:p>
    <w:p w:rsidR="00D57C32" w:rsidRPr="00DB1ACD" w:rsidRDefault="00D57C32" w:rsidP="00D57C32">
      <w:pPr>
        <w:ind w:firstLineChars="500" w:firstLine="1050"/>
      </w:pPr>
      <w:r w:rsidRPr="00DB1ACD">
        <w:rPr>
          <w:rFonts w:hint="eastAsia"/>
        </w:rPr>
        <w:t>ウ</w:t>
      </w:r>
      <w:r w:rsidRPr="00DB1ACD">
        <w:rPr>
          <w:rFonts w:hint="eastAsia"/>
        </w:rPr>
        <w:t>.</w:t>
      </w:r>
      <w:r w:rsidRPr="00DB1ACD">
        <w:rPr>
          <w:rFonts w:hint="eastAsia"/>
        </w:rPr>
        <w:t>入札に必要な事項を記載しない者</w:t>
      </w:r>
    </w:p>
    <w:p w:rsidR="00D57C32" w:rsidRPr="00DB1ACD" w:rsidRDefault="00D57C32" w:rsidP="00D57C32">
      <w:pPr>
        <w:ind w:firstLineChars="500" w:firstLine="1050"/>
      </w:pPr>
      <w:r w:rsidRPr="00DB1ACD">
        <w:rPr>
          <w:rFonts w:hint="eastAsia"/>
        </w:rPr>
        <w:t>エ</w:t>
      </w:r>
      <w:r w:rsidRPr="00DB1ACD">
        <w:rPr>
          <w:rFonts w:hint="eastAsia"/>
        </w:rPr>
        <w:t>.</w:t>
      </w:r>
      <w:r w:rsidRPr="00DB1ACD">
        <w:rPr>
          <w:rFonts w:hint="eastAsia"/>
        </w:rPr>
        <w:t>同時に２つ以上の入札書を提出した者</w:t>
      </w:r>
    </w:p>
    <w:p w:rsidR="00D57C32" w:rsidRPr="00DB1ACD" w:rsidRDefault="00D57C32" w:rsidP="00D57C32">
      <w:pPr>
        <w:ind w:firstLineChars="500" w:firstLine="1050"/>
      </w:pPr>
      <w:r w:rsidRPr="00DB1ACD">
        <w:rPr>
          <w:rFonts w:hint="eastAsia"/>
        </w:rPr>
        <w:t>オ</w:t>
      </w:r>
      <w:r w:rsidRPr="00DB1ACD">
        <w:rPr>
          <w:rFonts w:hint="eastAsia"/>
        </w:rPr>
        <w:t>.</w:t>
      </w:r>
      <w:r w:rsidRPr="00DB1ACD">
        <w:rPr>
          <w:rFonts w:hint="eastAsia"/>
        </w:rPr>
        <w:t>入札に関して不正な行為を行った者</w:t>
      </w:r>
    </w:p>
    <w:p w:rsidR="00370A71" w:rsidRPr="00DB1ACD" w:rsidRDefault="00D57C32" w:rsidP="00D57C32">
      <w:pPr>
        <w:ind w:firstLineChars="500" w:firstLine="1050"/>
      </w:pPr>
      <w:r w:rsidRPr="00DB1ACD">
        <w:rPr>
          <w:rFonts w:hint="eastAsia"/>
        </w:rPr>
        <w:t>カ</w:t>
      </w:r>
      <w:r w:rsidRPr="00DB1ACD">
        <w:rPr>
          <w:rFonts w:hint="eastAsia"/>
        </w:rPr>
        <w:t>.</w:t>
      </w:r>
      <w:r w:rsidRPr="00DB1ACD">
        <w:rPr>
          <w:rFonts w:hint="eastAsia"/>
        </w:rPr>
        <w:t>入札の時間に遅れてきた者</w:t>
      </w:r>
    </w:p>
    <w:p w:rsidR="001C46B5" w:rsidRPr="00DB1ACD" w:rsidRDefault="00370A71" w:rsidP="00D57C32">
      <w:r w:rsidRPr="00DB1ACD">
        <w:rPr>
          <w:rFonts w:hint="eastAsia"/>
        </w:rPr>
        <w:t xml:space="preserve">　　（５）</w:t>
      </w:r>
      <w:r w:rsidR="00D57C32" w:rsidRPr="00DB1ACD">
        <w:rPr>
          <w:rFonts w:hint="eastAsia"/>
        </w:rPr>
        <w:t>落札者の決定方法</w:t>
      </w:r>
    </w:p>
    <w:p w:rsidR="001C46B5" w:rsidRPr="00DB1ACD" w:rsidRDefault="001C46B5" w:rsidP="001C46B5">
      <w:r w:rsidRPr="00DB1ACD">
        <w:rPr>
          <w:rFonts w:hint="eastAsia"/>
        </w:rPr>
        <w:t xml:space="preserve">　　　　　ア</w:t>
      </w:r>
      <w:r w:rsidRPr="00DB1ACD">
        <w:rPr>
          <w:rFonts w:hint="eastAsia"/>
        </w:rPr>
        <w:t>.</w:t>
      </w:r>
      <w:r w:rsidR="00D57C32" w:rsidRPr="00DB1ACD">
        <w:rPr>
          <w:rFonts w:hint="eastAsia"/>
        </w:rPr>
        <w:t>２回以内に最低入札制限価格ならびに上限額の範囲内にて最低価格者を</w:t>
      </w:r>
    </w:p>
    <w:p w:rsidR="00D57C32" w:rsidRPr="00DB1ACD" w:rsidRDefault="00D57C32" w:rsidP="001C46B5">
      <w:r w:rsidRPr="00DB1ACD">
        <w:rPr>
          <w:rFonts w:hint="eastAsia"/>
        </w:rPr>
        <w:t xml:space="preserve">　　　　　　をもって落札とする</w:t>
      </w:r>
    </w:p>
    <w:p w:rsidR="00C8309A" w:rsidRPr="00DB1ACD" w:rsidRDefault="001C46B5" w:rsidP="00D57C32">
      <w:pPr>
        <w:ind w:left="1260" w:hangingChars="600" w:hanging="1260"/>
      </w:pPr>
      <w:r w:rsidRPr="00DB1ACD">
        <w:rPr>
          <w:rFonts w:hint="eastAsia"/>
        </w:rPr>
        <w:t xml:space="preserve">　　　　　イ</w:t>
      </w:r>
      <w:r w:rsidRPr="00DB1ACD">
        <w:rPr>
          <w:rFonts w:hint="eastAsia"/>
        </w:rPr>
        <w:t>.</w:t>
      </w:r>
      <w:r w:rsidR="00D57C32" w:rsidRPr="00DB1ACD">
        <w:rPr>
          <w:rFonts w:hint="eastAsia"/>
        </w:rPr>
        <w:t>予定価格に達しない場合は最低入札者と協議し決定する</w:t>
      </w:r>
      <w:r w:rsidR="00D57C32" w:rsidRPr="00DB1ACD">
        <w:t xml:space="preserve"> </w:t>
      </w:r>
    </w:p>
    <w:p w:rsidR="00D57C32" w:rsidRPr="00DB1ACD" w:rsidRDefault="00C8309A" w:rsidP="001C46B5">
      <w:pPr>
        <w:ind w:left="1260" w:hangingChars="600" w:hanging="1260"/>
      </w:pPr>
      <w:r w:rsidRPr="00DB1ACD">
        <w:rPr>
          <w:rFonts w:hint="eastAsia"/>
        </w:rPr>
        <w:t xml:space="preserve">　</w:t>
      </w:r>
    </w:p>
    <w:p w:rsidR="00F412CB" w:rsidRPr="00DB1ACD" w:rsidRDefault="00C8309A" w:rsidP="00D57C32">
      <w:pPr>
        <w:ind w:left="1265" w:hangingChars="600" w:hanging="1265"/>
        <w:rPr>
          <w:b/>
        </w:rPr>
      </w:pPr>
      <w:r w:rsidRPr="00DB1ACD">
        <w:rPr>
          <w:rFonts w:hint="eastAsia"/>
          <w:b/>
        </w:rPr>
        <w:t xml:space="preserve">９　</w:t>
      </w:r>
      <w:r w:rsidR="00736B68" w:rsidRPr="00DB1ACD">
        <w:rPr>
          <w:rFonts w:hint="eastAsia"/>
          <w:b/>
        </w:rPr>
        <w:t>鶏舎付帯設備</w:t>
      </w:r>
      <w:r w:rsidR="00D57C32" w:rsidRPr="00DB1ACD">
        <w:rPr>
          <w:rFonts w:hint="eastAsia"/>
          <w:b/>
        </w:rPr>
        <w:t>工事</w:t>
      </w:r>
      <w:r w:rsidR="00A978F7" w:rsidRPr="00DB1ACD">
        <w:rPr>
          <w:rFonts w:hint="eastAsia"/>
          <w:b/>
        </w:rPr>
        <w:t>一式</w:t>
      </w:r>
      <w:r w:rsidR="00D57C32" w:rsidRPr="00DB1ACD">
        <w:rPr>
          <w:rFonts w:hint="eastAsia"/>
          <w:b/>
        </w:rPr>
        <w:t>契約の締結</w:t>
      </w:r>
    </w:p>
    <w:p w:rsidR="00D57C32" w:rsidRPr="00DB1ACD" w:rsidRDefault="00D57C32" w:rsidP="00D57C32">
      <w:r w:rsidRPr="00DB1ACD">
        <w:rPr>
          <w:rFonts w:hint="eastAsia"/>
        </w:rPr>
        <w:t xml:space="preserve">　　　本入札によって決定した入札額をもって、次の通り事業主体と契約を締結する</w:t>
      </w:r>
    </w:p>
    <w:p w:rsidR="00D57C32" w:rsidRPr="00DB1ACD" w:rsidRDefault="00D57C32" w:rsidP="00D57C32"/>
    <w:p w:rsidR="00F412CB" w:rsidRPr="00DB1ACD" w:rsidRDefault="00F412CB" w:rsidP="00D57C32">
      <w:pPr>
        <w:rPr>
          <w:b/>
        </w:rPr>
      </w:pPr>
      <w:r w:rsidRPr="00DB1ACD">
        <w:rPr>
          <w:rFonts w:hint="eastAsia"/>
          <w:b/>
        </w:rPr>
        <w:t>１０</w:t>
      </w:r>
      <w:r w:rsidR="00D57C32" w:rsidRPr="00DB1ACD">
        <w:rPr>
          <w:rFonts w:hint="eastAsia"/>
          <w:b/>
        </w:rPr>
        <w:t xml:space="preserve">　</w:t>
      </w:r>
      <w:r w:rsidR="002905EE" w:rsidRPr="0046146E">
        <w:rPr>
          <w:rFonts w:hint="eastAsia"/>
          <w:b/>
        </w:rPr>
        <w:t>支払条件</w:t>
      </w:r>
    </w:p>
    <w:p w:rsidR="00863DF0" w:rsidRDefault="00A978F7" w:rsidP="00D57C32">
      <w:pPr>
        <w:pStyle w:val="a5"/>
        <w:numPr>
          <w:ilvl w:val="0"/>
          <w:numId w:val="2"/>
        </w:numPr>
        <w:ind w:leftChars="0"/>
      </w:pPr>
      <w:r w:rsidRPr="00DB1ACD">
        <w:rPr>
          <w:rFonts w:hint="eastAsia"/>
        </w:rPr>
        <w:t>機械設備（鶏舎棟）</w:t>
      </w:r>
      <w:r w:rsidR="00D57C32" w:rsidRPr="00DB1ACD">
        <w:rPr>
          <w:rFonts w:hint="eastAsia"/>
        </w:rPr>
        <w:t>工事</w:t>
      </w:r>
      <w:r w:rsidRPr="00DB1ACD">
        <w:rPr>
          <w:rFonts w:hint="eastAsia"/>
        </w:rPr>
        <w:t>一式</w:t>
      </w:r>
      <w:r w:rsidR="00D57C32" w:rsidRPr="00DB1ACD">
        <w:rPr>
          <w:rFonts w:hint="eastAsia"/>
        </w:rPr>
        <w:t>契約</w:t>
      </w:r>
    </w:p>
    <w:p w:rsidR="00863DF0" w:rsidRDefault="00863DF0" w:rsidP="00863DF0">
      <w:pPr>
        <w:pStyle w:val="a5"/>
        <w:numPr>
          <w:ilvl w:val="0"/>
          <w:numId w:val="2"/>
        </w:numPr>
        <w:ind w:leftChars="0"/>
      </w:pPr>
      <w:r>
        <w:rPr>
          <w:rFonts w:hint="eastAsia"/>
        </w:rPr>
        <w:t>支払条件</w:t>
      </w:r>
    </w:p>
    <w:p w:rsidR="00863DF0" w:rsidRDefault="00863DF0" w:rsidP="00F87384">
      <w:pPr>
        <w:pStyle w:val="a5"/>
        <w:ind w:leftChars="0" w:left="1350" w:firstLine="210"/>
      </w:pPr>
      <w:r>
        <w:rPr>
          <w:rFonts w:hint="eastAsia"/>
        </w:rPr>
        <w:t>１・</w:t>
      </w:r>
      <w:r w:rsidR="008C36E7" w:rsidRPr="008C36E7">
        <w:rPr>
          <w:rFonts w:hint="eastAsia"/>
        </w:rPr>
        <w:t>支払条件</w:t>
      </w:r>
      <w:r w:rsidR="008C36E7">
        <w:rPr>
          <w:rFonts w:hint="eastAsia"/>
        </w:rPr>
        <w:t>については契約締結時に</w:t>
      </w:r>
      <w:r w:rsidR="008C36E7" w:rsidRPr="008C36E7">
        <w:rPr>
          <w:rFonts w:hint="eastAsia"/>
        </w:rPr>
        <w:t>鈴木養鶏場代表取締役鈴木智久</w:t>
      </w:r>
      <w:r w:rsidR="008C36E7">
        <w:rPr>
          <w:rFonts w:hint="eastAsia"/>
        </w:rPr>
        <w:t xml:space="preserve">氏と　</w:t>
      </w:r>
    </w:p>
    <w:p w:rsidR="008C36E7" w:rsidRDefault="008C36E7" w:rsidP="00F87384">
      <w:pPr>
        <w:pStyle w:val="a5"/>
        <w:ind w:leftChars="0" w:left="1350" w:firstLine="210"/>
        <w:rPr>
          <w:rFonts w:hint="eastAsia"/>
        </w:rPr>
      </w:pPr>
      <w:r>
        <w:rPr>
          <w:rFonts w:hint="eastAsia"/>
        </w:rPr>
        <w:t xml:space="preserve">　　　相談の上決定する</w:t>
      </w:r>
    </w:p>
    <w:p w:rsidR="00863DF0" w:rsidRDefault="008C36E7" w:rsidP="00863DF0">
      <w:pPr>
        <w:pStyle w:val="a5"/>
        <w:ind w:leftChars="0" w:left="1350" w:firstLine="210"/>
      </w:pPr>
      <w:r>
        <w:rPr>
          <w:rFonts w:hint="eastAsia"/>
        </w:rPr>
        <w:t>２</w:t>
      </w:r>
      <w:r w:rsidR="00863DF0">
        <w:rPr>
          <w:rFonts w:hint="eastAsia"/>
        </w:rPr>
        <w:t>・消費税等の支払い方法：完成引き渡し後、一括支払う</w:t>
      </w:r>
    </w:p>
    <w:p w:rsidR="002905EE" w:rsidRPr="00DB1ACD" w:rsidRDefault="0046146E" w:rsidP="00863DF0">
      <w:pPr>
        <w:pStyle w:val="a5"/>
        <w:ind w:leftChars="0" w:left="1350"/>
      </w:pPr>
      <w:r>
        <w:rPr>
          <w:rFonts w:hint="eastAsia"/>
        </w:rPr>
        <w:t xml:space="preserve">　</w:t>
      </w:r>
    </w:p>
    <w:p w:rsidR="002905EE" w:rsidRPr="00DB1ACD" w:rsidRDefault="002905EE" w:rsidP="00D57C32">
      <w:pPr>
        <w:rPr>
          <w:b/>
        </w:rPr>
      </w:pPr>
      <w:r w:rsidRPr="00DB1ACD">
        <w:rPr>
          <w:rFonts w:hint="eastAsia"/>
          <w:b/>
        </w:rPr>
        <w:t>１１</w:t>
      </w:r>
      <w:r w:rsidR="00E5104B" w:rsidRPr="00DB1ACD">
        <w:rPr>
          <w:rFonts w:hint="eastAsia"/>
          <w:b/>
        </w:rPr>
        <w:t xml:space="preserve">　</w:t>
      </w:r>
      <w:r w:rsidRPr="00DB1ACD">
        <w:rPr>
          <w:rFonts w:hint="eastAsia"/>
          <w:b/>
        </w:rPr>
        <w:t>苦情申立て</w:t>
      </w:r>
    </w:p>
    <w:p w:rsidR="002905EE" w:rsidRPr="00800EF1" w:rsidRDefault="002905EE" w:rsidP="00A978F7">
      <w:pPr>
        <w:ind w:leftChars="300" w:left="1050" w:hangingChars="200" w:hanging="420"/>
      </w:pPr>
      <w:r w:rsidRPr="00DB1ACD">
        <w:rPr>
          <w:rFonts w:hint="eastAsia"/>
        </w:rPr>
        <w:t xml:space="preserve">　　本手続きにおける</w:t>
      </w:r>
      <w:r w:rsidR="00E5104B" w:rsidRPr="00DB1ACD">
        <w:rPr>
          <w:rFonts w:hint="eastAsia"/>
        </w:rPr>
        <w:t>一般競争入札参加資格</w:t>
      </w:r>
      <w:r w:rsidRPr="00DB1ACD">
        <w:rPr>
          <w:rFonts w:hint="eastAsia"/>
        </w:rPr>
        <w:t>の確認その他の手続きに関し、</w:t>
      </w:r>
      <w:r w:rsidR="00E5104B" w:rsidRPr="00DB1ACD">
        <w:rPr>
          <w:rFonts w:hint="eastAsia"/>
        </w:rPr>
        <w:t>施主代</w:t>
      </w:r>
      <w:r w:rsidR="00E5104B" w:rsidRPr="00800EF1">
        <w:rPr>
          <w:rFonts w:hint="eastAsia"/>
        </w:rPr>
        <w:t>行者</w:t>
      </w:r>
      <w:r w:rsidRPr="00800EF1">
        <w:rPr>
          <w:rFonts w:hint="eastAsia"/>
        </w:rPr>
        <w:t>に対し苦情申立てを行うことが出来る</w:t>
      </w:r>
    </w:p>
    <w:p w:rsidR="00523869" w:rsidRPr="00800EF1" w:rsidRDefault="00523869" w:rsidP="002905EE">
      <w:pPr>
        <w:ind w:leftChars="300" w:left="840" w:hangingChars="100" w:hanging="210"/>
      </w:pPr>
      <w:r w:rsidRPr="00800EF1">
        <w:rPr>
          <w:rFonts w:hint="eastAsia"/>
        </w:rPr>
        <w:t xml:space="preserve">　　申立ては書面（ＦＡＸ送信）にて行う</w:t>
      </w:r>
    </w:p>
    <w:p w:rsidR="00523869" w:rsidRPr="00800EF1" w:rsidRDefault="00523869" w:rsidP="002905EE">
      <w:pPr>
        <w:ind w:leftChars="300" w:left="840" w:hangingChars="100" w:hanging="210"/>
      </w:pPr>
      <w:r w:rsidRPr="00800EF1">
        <w:rPr>
          <w:rFonts w:hint="eastAsia"/>
        </w:rPr>
        <w:t xml:space="preserve">　　電話</w:t>
      </w:r>
      <w:r w:rsidR="00E5104B" w:rsidRPr="00800EF1">
        <w:rPr>
          <w:rFonts w:hint="eastAsia"/>
        </w:rPr>
        <w:t>・</w:t>
      </w:r>
      <w:r w:rsidR="00E5104B" w:rsidRPr="00800EF1">
        <w:rPr>
          <w:rFonts w:hint="eastAsia"/>
        </w:rPr>
        <w:t>FAX</w:t>
      </w:r>
      <w:r w:rsidR="00E5104B" w:rsidRPr="00800EF1">
        <w:rPr>
          <w:rFonts w:hint="eastAsia"/>
        </w:rPr>
        <w:t xml:space="preserve">　</w:t>
      </w:r>
      <w:r w:rsidR="00E5104B" w:rsidRPr="00800EF1">
        <w:rPr>
          <w:rFonts w:hint="eastAsia"/>
        </w:rPr>
        <w:t>0977-75-0887</w:t>
      </w:r>
    </w:p>
    <w:p w:rsidR="00523869" w:rsidRPr="00D14C1B" w:rsidRDefault="00523869" w:rsidP="00E5104B">
      <w:pPr>
        <w:rPr>
          <w:b/>
        </w:rPr>
      </w:pPr>
      <w:r w:rsidRPr="00800EF1">
        <w:rPr>
          <w:rFonts w:hint="eastAsia"/>
          <w:b/>
        </w:rPr>
        <w:t>１２</w:t>
      </w:r>
      <w:r w:rsidR="00E5104B" w:rsidRPr="00800EF1">
        <w:rPr>
          <w:rFonts w:hint="eastAsia"/>
          <w:b/>
        </w:rPr>
        <w:t xml:space="preserve">　</w:t>
      </w:r>
      <w:r w:rsidRPr="00800EF1">
        <w:rPr>
          <w:rFonts w:hint="eastAsia"/>
          <w:b/>
        </w:rPr>
        <w:t>その他</w:t>
      </w:r>
    </w:p>
    <w:p w:rsidR="00523869" w:rsidRPr="00523869" w:rsidRDefault="00523869" w:rsidP="00523869">
      <w:pPr>
        <w:ind w:leftChars="300" w:left="840" w:hangingChars="100" w:hanging="210"/>
        <w:jc w:val="right"/>
      </w:pPr>
      <w:r>
        <w:rPr>
          <w:rFonts w:hint="eastAsia"/>
        </w:rPr>
        <w:t>以上</w:t>
      </w:r>
    </w:p>
    <w:sectPr w:rsidR="00523869" w:rsidRPr="005238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FC" w:rsidRDefault="00783CFC" w:rsidP="00783CFC">
      <w:r>
        <w:separator/>
      </w:r>
    </w:p>
  </w:endnote>
  <w:endnote w:type="continuationSeparator" w:id="0">
    <w:p w:rsidR="00783CFC" w:rsidRDefault="00783CFC" w:rsidP="0078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FC" w:rsidRDefault="00783CFC" w:rsidP="00783CFC">
      <w:r>
        <w:separator/>
      </w:r>
    </w:p>
  </w:footnote>
  <w:footnote w:type="continuationSeparator" w:id="0">
    <w:p w:rsidR="00783CFC" w:rsidRDefault="00783CFC" w:rsidP="0078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16334"/>
    <w:multiLevelType w:val="hybridMultilevel"/>
    <w:tmpl w:val="32C4059A"/>
    <w:lvl w:ilvl="0" w:tplc="AC48BF30">
      <w:start w:val="1"/>
      <w:numFmt w:val="aiueoFullWidth"/>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 w15:restartNumberingAfterBreak="0">
    <w:nsid w:val="74EC5245"/>
    <w:multiLevelType w:val="hybridMultilevel"/>
    <w:tmpl w:val="42EA8612"/>
    <w:lvl w:ilvl="0" w:tplc="F174B83A">
      <w:start w:val="1"/>
      <w:numFmt w:val="decimalFullWidth"/>
      <w:lvlText w:val="（%1）"/>
      <w:lvlJc w:val="left"/>
      <w:pPr>
        <w:ind w:left="1287"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6B72A72"/>
    <w:multiLevelType w:val="hybridMultilevel"/>
    <w:tmpl w:val="248087CC"/>
    <w:lvl w:ilvl="0" w:tplc="FE98C7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EA"/>
    <w:rsid w:val="00005E24"/>
    <w:rsid w:val="000A6EEA"/>
    <w:rsid w:val="000B6561"/>
    <w:rsid w:val="00191CC6"/>
    <w:rsid w:val="00192475"/>
    <w:rsid w:val="001B1483"/>
    <w:rsid w:val="001C46B5"/>
    <w:rsid w:val="001C568E"/>
    <w:rsid w:val="001F1361"/>
    <w:rsid w:val="001F4906"/>
    <w:rsid w:val="0023030B"/>
    <w:rsid w:val="00243205"/>
    <w:rsid w:val="002905EE"/>
    <w:rsid w:val="00370A71"/>
    <w:rsid w:val="003C35D7"/>
    <w:rsid w:val="003E02AB"/>
    <w:rsid w:val="003F608B"/>
    <w:rsid w:val="0046146E"/>
    <w:rsid w:val="00522291"/>
    <w:rsid w:val="00523869"/>
    <w:rsid w:val="00564306"/>
    <w:rsid w:val="00595BD7"/>
    <w:rsid w:val="005B1CA0"/>
    <w:rsid w:val="0062564F"/>
    <w:rsid w:val="00665D07"/>
    <w:rsid w:val="00665F6B"/>
    <w:rsid w:val="007173D2"/>
    <w:rsid w:val="00736B68"/>
    <w:rsid w:val="00766351"/>
    <w:rsid w:val="0078388A"/>
    <w:rsid w:val="00783CFC"/>
    <w:rsid w:val="00791216"/>
    <w:rsid w:val="00800EF1"/>
    <w:rsid w:val="00827E69"/>
    <w:rsid w:val="0085323E"/>
    <w:rsid w:val="00863DF0"/>
    <w:rsid w:val="00876810"/>
    <w:rsid w:val="008C36E7"/>
    <w:rsid w:val="008F6572"/>
    <w:rsid w:val="009B630C"/>
    <w:rsid w:val="009F0FB9"/>
    <w:rsid w:val="009F67F2"/>
    <w:rsid w:val="00A5043C"/>
    <w:rsid w:val="00A843B5"/>
    <w:rsid w:val="00A978F7"/>
    <w:rsid w:val="00AA0905"/>
    <w:rsid w:val="00AC455B"/>
    <w:rsid w:val="00AE577D"/>
    <w:rsid w:val="00B218A7"/>
    <w:rsid w:val="00BC2D4A"/>
    <w:rsid w:val="00BD311B"/>
    <w:rsid w:val="00BF31D2"/>
    <w:rsid w:val="00C23C21"/>
    <w:rsid w:val="00C51B8F"/>
    <w:rsid w:val="00C7449F"/>
    <w:rsid w:val="00C8309A"/>
    <w:rsid w:val="00CB5AE3"/>
    <w:rsid w:val="00D14C1B"/>
    <w:rsid w:val="00D57C32"/>
    <w:rsid w:val="00DB1ACD"/>
    <w:rsid w:val="00E06855"/>
    <w:rsid w:val="00E34FAD"/>
    <w:rsid w:val="00E5104B"/>
    <w:rsid w:val="00EB7390"/>
    <w:rsid w:val="00EC2938"/>
    <w:rsid w:val="00ED08B5"/>
    <w:rsid w:val="00EE3F9B"/>
    <w:rsid w:val="00F412CB"/>
    <w:rsid w:val="00F87384"/>
    <w:rsid w:val="00FA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1380CE"/>
  <w15:docId w15:val="{11CEF5BA-ED23-4AF2-90A0-5BB27CB5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3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30C"/>
    <w:rPr>
      <w:rFonts w:asciiTheme="majorHAnsi" w:eastAsiaTheme="majorEastAsia" w:hAnsiTheme="majorHAnsi" w:cstheme="majorBidi"/>
      <w:sz w:val="18"/>
      <w:szCs w:val="18"/>
    </w:rPr>
  </w:style>
  <w:style w:type="paragraph" w:styleId="a5">
    <w:name w:val="List Paragraph"/>
    <w:basedOn w:val="a"/>
    <w:uiPriority w:val="34"/>
    <w:qFormat/>
    <w:rsid w:val="008F6572"/>
    <w:pPr>
      <w:ind w:leftChars="400" w:left="840"/>
    </w:pPr>
  </w:style>
  <w:style w:type="paragraph" w:styleId="a6">
    <w:name w:val="header"/>
    <w:basedOn w:val="a"/>
    <w:link w:val="a7"/>
    <w:uiPriority w:val="99"/>
    <w:unhideWhenUsed/>
    <w:rsid w:val="00783CFC"/>
    <w:pPr>
      <w:tabs>
        <w:tab w:val="center" w:pos="4252"/>
        <w:tab w:val="right" w:pos="8504"/>
      </w:tabs>
      <w:snapToGrid w:val="0"/>
    </w:pPr>
  </w:style>
  <w:style w:type="character" w:customStyle="1" w:styleId="a7">
    <w:name w:val="ヘッダー (文字)"/>
    <w:basedOn w:val="a0"/>
    <w:link w:val="a6"/>
    <w:uiPriority w:val="99"/>
    <w:rsid w:val="00783CFC"/>
  </w:style>
  <w:style w:type="paragraph" w:styleId="a8">
    <w:name w:val="footer"/>
    <w:basedOn w:val="a"/>
    <w:link w:val="a9"/>
    <w:uiPriority w:val="99"/>
    <w:unhideWhenUsed/>
    <w:rsid w:val="00783CFC"/>
    <w:pPr>
      <w:tabs>
        <w:tab w:val="center" w:pos="4252"/>
        <w:tab w:val="right" w:pos="8504"/>
      </w:tabs>
      <w:snapToGrid w:val="0"/>
    </w:pPr>
  </w:style>
  <w:style w:type="character" w:customStyle="1" w:styleId="a9">
    <w:name w:val="フッター (文字)"/>
    <w:basedOn w:val="a0"/>
    <w:link w:val="a8"/>
    <w:uiPriority w:val="99"/>
    <w:rsid w:val="00783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BC2C-5F48-4C4D-8AFA-3F81C51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10</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PC6057</dc:creator>
  <cp:lastModifiedBy>honda</cp:lastModifiedBy>
  <cp:revision>16</cp:revision>
  <cp:lastPrinted>2015-07-14T02:40:00Z</cp:lastPrinted>
  <dcterms:created xsi:type="dcterms:W3CDTF">2015-09-26T13:32:00Z</dcterms:created>
  <dcterms:modified xsi:type="dcterms:W3CDTF">2018-07-30T10:06:00Z</dcterms:modified>
</cp:coreProperties>
</file>